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62</wp:posOffset>
                </wp:positionH>
                <wp:positionV relativeFrom="paragraph">
                  <wp:posOffset>291846</wp:posOffset>
                </wp:positionV>
                <wp:extent cx="4547616" cy="0"/>
                <wp:effectExtent l="0" t="0" r="24765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6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E0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05pt;margin-top:23pt;width:358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63062D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2.3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F0586A" w:rsidRDefault="003E4FDA" w:rsidP="003E4FDA">
      <w:pPr>
        <w:spacing w:after="0"/>
        <w:rPr>
          <w:rFonts w:ascii="Arial Black" w:hAnsi="Arial Black" w:cs="Arial"/>
          <w:b/>
          <w:sz w:val="18"/>
          <w:szCs w:val="18"/>
        </w:rPr>
      </w:pPr>
    </w:p>
    <w:p w:rsidR="003E4FDA" w:rsidRPr="00F0586A" w:rsidRDefault="0063062D" w:rsidP="00F0586A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  <w:r w:rsidRPr="00F0586A">
        <w:rPr>
          <w:rFonts w:ascii="Arial Black" w:hAnsi="Arial Black"/>
          <w:color w:val="000000" w:themeColor="text1"/>
          <w:sz w:val="32"/>
          <w:szCs w:val="32"/>
        </w:rPr>
        <w:t>CENTRAL GROUP zahajuje prodej nového projektu Letňanské zahrady se zaváděcí slevou - 5 %</w:t>
      </w:r>
      <w:r w:rsidR="00F0586A" w:rsidRPr="00F0586A">
        <w:rPr>
          <w:rFonts w:ascii="Arial Black" w:hAnsi="Arial Black"/>
          <w:color w:val="000000" w:themeColor="text1"/>
          <w:sz w:val="32"/>
          <w:szCs w:val="32"/>
        </w:rPr>
        <w:t xml:space="preserve">. Ceny bytů </w:t>
      </w:r>
      <w:r w:rsidR="00F0586A">
        <w:rPr>
          <w:rFonts w:ascii="Arial Black" w:hAnsi="Arial Black"/>
          <w:color w:val="000000" w:themeColor="text1"/>
          <w:sz w:val="32"/>
          <w:szCs w:val="32"/>
        </w:rPr>
        <w:t xml:space="preserve">zde </w:t>
      </w:r>
      <w:r w:rsidR="00F0586A" w:rsidRPr="00F0586A">
        <w:rPr>
          <w:rFonts w:ascii="Arial Black" w:hAnsi="Arial Black"/>
          <w:color w:val="000000" w:themeColor="text1"/>
          <w:sz w:val="32"/>
          <w:szCs w:val="32"/>
        </w:rPr>
        <w:t>začínají již na 30.500 Kč za metr čtvereční</w:t>
      </w:r>
    </w:p>
    <w:p w:rsidR="00FF22D6" w:rsidRPr="00F0586A" w:rsidRDefault="00FF22D6" w:rsidP="00D763B7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D330F4" w:rsidRPr="000C111A" w:rsidRDefault="0063062D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proofErr w:type="gramStart"/>
      <w:r w:rsidRPr="000C111A">
        <w:rPr>
          <w:rFonts w:ascii="Arial" w:hAnsi="Arial" w:cs="Arial"/>
          <w:i/>
          <w:sz w:val="23"/>
          <w:szCs w:val="23"/>
          <w:lang w:eastAsia="cs-CZ"/>
        </w:rPr>
        <w:t>2.3</w:t>
      </w:r>
      <w:r w:rsidR="00ED31C9" w:rsidRPr="000C111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0C111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2E04AA" w:rsidRPr="000C111A">
        <w:rPr>
          <w:rFonts w:ascii="Arial" w:hAnsi="Arial" w:cs="Arial"/>
          <w:sz w:val="23"/>
          <w:szCs w:val="23"/>
          <w:lang w:eastAsia="cs-CZ"/>
        </w:rPr>
        <w:t xml:space="preserve"> </w:t>
      </w:r>
      <w:r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ejvětší český rezidenční developer 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a investor </w:t>
      </w:r>
      <w:r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CENTRAL GROUP </w:t>
      </w:r>
      <w:r w:rsidR="007B3DA8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dnes 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zahájil prodej nového projektu Letňanské zahrady v Praze 9</w:t>
      </w:r>
      <w:r w:rsidR="0062361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, kde dohromady vznikne </w:t>
      </w:r>
      <w:r w:rsidR="0062361C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více než 700 nových bytů. </w:t>
      </w:r>
      <w:r w:rsidR="0062361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 první etapě </w:t>
      </w:r>
      <w:r w:rsidR="0062361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abízí </w:t>
      </w:r>
      <w:r w:rsidR="00F028B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rojekt </w:t>
      </w:r>
      <w:bookmarkStart w:id="0" w:name="_GoBack"/>
      <w:bookmarkEnd w:id="0"/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celkem </w:t>
      </w:r>
      <w:r w:rsidR="00CA6D8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131 bytových jednotek a komerční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rostor </w:t>
      </w:r>
      <w:r w:rsidR="00034F4A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 přízemí vhodn</w:t>
      </w:r>
      <w:r w:rsidR="00CA6D8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ý</w:t>
      </w:r>
      <w:r w:rsidR="00034F4A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ro zřízení </w:t>
      </w:r>
      <w:r w:rsidR="00034F4A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erušících služeb, například 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obchodu </w:t>
      </w:r>
      <w:r w:rsidR="00034F4A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a 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kavárny. </w:t>
      </w:r>
      <w:r w:rsidR="007B4B08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 úvodní fázi prodeje mohou zájemci využít časově omezených zaváděcích slev ve výši 5 %</w:t>
      </w:r>
      <w:r w:rsidR="00D330F4" w:rsidRPr="000C111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. </w:t>
      </w:r>
    </w:p>
    <w:p w:rsidR="007B4B08" w:rsidRPr="00F0586A" w:rsidRDefault="007B4B08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7B4B08" w:rsidRDefault="000C111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>„</w:t>
      </w:r>
      <w:r w:rsidR="007B3DA8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>V minulých letech jsme v našem již dokončeném sousedním</w:t>
      </w: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 projektu Nové Letňany zkolaudovali a prodali více než 700 nových bytů. </w:t>
      </w:r>
      <w:r w:rsidR="00AF2495"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>Celá l</w:t>
      </w: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okalita </w:t>
      </w:r>
      <w:r w:rsidR="00AF2495"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se díky tomu stala </w:t>
      </w: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jedním z nejatraktivnějších míst pro bydlení v celé Praze. Nový projekt Letňanské zahrady navazuje </w:t>
      </w:r>
      <w:r w:rsidR="00491B22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>na tento prodejní úspěch a je koncipován tak, aby byty opět byly cenově nejvýhodnější alternativou nového bydlení v blízkosti metra v Praze. N</w:t>
      </w: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a základě přání klientů </w:t>
      </w:r>
      <w:r w:rsidR="00491B22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jsme navíc navýšili podíl </w:t>
      </w: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>větších bytů</w:t>
      </w:r>
      <w:r w:rsidR="00491B22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 určených</w:t>
      </w:r>
      <w:r w:rsidRPr="00AF2495">
        <w:rPr>
          <w:rFonts w:ascii="Arial" w:hAnsi="Arial" w:cs="Arial"/>
          <w:i/>
          <w:color w:val="000000" w:themeColor="text1"/>
          <w:sz w:val="21"/>
          <w:szCs w:val="21"/>
          <w:lang w:eastAsia="cs-CZ"/>
        </w:rPr>
        <w:t xml:space="preserve"> pro rodiny s dětmi,“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řibližuje nový projekt Dušan Kunovský, předseda představenstva CENTRAL GROUP.</w:t>
      </w:r>
    </w:p>
    <w:p w:rsidR="00AF2495" w:rsidRPr="00F0586A" w:rsidRDefault="00AF2495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AF2495" w:rsidRPr="000C111A" w:rsidRDefault="00AF2495" w:rsidP="00AF2495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Ceny bytů ALL INCLUSIVE včetně DPH, veškerého příslušenství a vysokého standardu provedení KOMFORT z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de z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ačínají již na 30.500 Kč za metr čtvereční. To znamená, že</w:t>
      </w:r>
      <w:r w:rsidR="00F028BE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byty 1+kk pořídí zájemci již za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1,4 milionu Kč, byty 2+kk startují na 2,4 mil. Kč, dispozice 3+kk jsou k mání od 2,9 mil. Kč a ceny bytů 4+kk začínají na 3,9 milionu korun.</w:t>
      </w:r>
      <w:r w:rsidR="00F0586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Díky bezkonkurenční Hypotéce CENTRAL GROUP s garantovanou úrokovou sazbou </w:t>
      </w:r>
      <w:r w:rsidR="00FB1070">
        <w:rPr>
          <w:rFonts w:ascii="Arial" w:hAnsi="Arial" w:cs="Arial"/>
          <w:color w:val="000000" w:themeColor="text1"/>
          <w:sz w:val="21"/>
          <w:szCs w:val="21"/>
          <w:lang w:eastAsia="cs-CZ"/>
        </w:rPr>
        <w:t>1,99</w:t>
      </w:r>
      <w:r w:rsidR="00F0586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% </w:t>
      </w:r>
      <w:r w:rsidR="00FB1070">
        <w:rPr>
          <w:rFonts w:ascii="Arial" w:hAnsi="Arial" w:cs="Arial"/>
          <w:color w:val="000000" w:themeColor="text1"/>
          <w:sz w:val="21"/>
          <w:szCs w:val="21"/>
          <w:lang w:eastAsia="cs-CZ"/>
        </w:rPr>
        <w:t>ročně</w:t>
      </w:r>
      <w:r w:rsidR="00F0586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="003A74FB">
        <w:rPr>
          <w:rFonts w:ascii="Arial" w:hAnsi="Arial" w:cs="Arial"/>
          <w:color w:val="000000" w:themeColor="text1"/>
          <w:sz w:val="21"/>
          <w:szCs w:val="21"/>
          <w:lang w:eastAsia="cs-CZ"/>
        </w:rPr>
        <w:t>si</w:t>
      </w:r>
      <w:r w:rsidR="00FB1070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="00F028BE">
        <w:rPr>
          <w:rFonts w:ascii="Arial" w:hAnsi="Arial" w:cs="Arial"/>
          <w:color w:val="000000" w:themeColor="text1"/>
          <w:sz w:val="21"/>
          <w:szCs w:val="21"/>
          <w:lang w:eastAsia="cs-CZ"/>
        </w:rPr>
        <w:t>tak</w:t>
      </w:r>
      <w:r w:rsidR="003A74FB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vlastní nové bydlení mohou zájemci pořídit již </w:t>
      </w:r>
      <w:r w:rsidR="00F028BE">
        <w:rPr>
          <w:rFonts w:ascii="Arial" w:hAnsi="Arial" w:cs="Arial"/>
          <w:color w:val="000000" w:themeColor="text1"/>
          <w:sz w:val="21"/>
          <w:szCs w:val="21"/>
          <w:lang w:eastAsia="cs-CZ"/>
        </w:rPr>
        <w:t>od</w:t>
      </w:r>
      <w:r w:rsidR="003A74FB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4.700 Kč měsíčně.</w:t>
      </w:r>
    </w:p>
    <w:p w:rsidR="00034F4A" w:rsidRPr="000C111A" w:rsidRDefault="00034F4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</w:p>
    <w:p w:rsidR="007B4B08" w:rsidRPr="00491B22" w:rsidRDefault="007B4B08" w:rsidP="00034F4A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 w:rsidRPr="00491B2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Úsporné </w:t>
      </w:r>
      <w:r w:rsidR="00AF2495" w:rsidRPr="00491B2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rodinné </w:t>
      </w:r>
      <w:r w:rsidRPr="00491B2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bydlení v přírodě a blízko stanice metra </w:t>
      </w:r>
    </w:p>
    <w:p w:rsidR="007B4B08" w:rsidRPr="00F0586A" w:rsidRDefault="007B4B08" w:rsidP="00034F4A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4"/>
          <w:szCs w:val="4"/>
          <w:lang w:eastAsia="cs-CZ"/>
        </w:rPr>
      </w:pPr>
    </w:p>
    <w:p w:rsidR="007B4B08" w:rsidRPr="000C111A" w:rsidRDefault="00034F4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V první etapě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projektu Letňanské zahrady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vzniknou </w:t>
      </w:r>
      <w:r w:rsidR="00AF2495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celkem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čtyři atraktivní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nízko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podlažní domy s</w:t>
      </w:r>
      <w:r w:rsidR="00AF2495">
        <w:rPr>
          <w:rFonts w:ascii="Arial" w:hAnsi="Arial" w:cs="Arial"/>
          <w:color w:val="000000" w:themeColor="text1"/>
          <w:sz w:val="21"/>
          <w:szCs w:val="21"/>
          <w:lang w:eastAsia="cs-CZ"/>
        </w:rPr>
        <w:t>e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="00AF2495">
        <w:rPr>
          <w:rFonts w:ascii="Arial" w:hAnsi="Arial" w:cs="Arial"/>
          <w:color w:val="000000" w:themeColor="text1"/>
          <w:sz w:val="21"/>
          <w:szCs w:val="21"/>
          <w:lang w:eastAsia="cs-CZ"/>
        </w:rPr>
        <w:t>1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31 byty o dispozicích </w:t>
      </w:r>
      <w:r w:rsidR="00CA6D83">
        <w:rPr>
          <w:rFonts w:ascii="Arial" w:hAnsi="Arial" w:cs="Arial"/>
          <w:color w:val="000000" w:themeColor="text1"/>
          <w:sz w:val="21"/>
          <w:szCs w:val="21"/>
          <w:lang w:eastAsia="cs-CZ"/>
        </w:rPr>
        <w:t>od 1+kk až po 4+kk a s komerčním</w:t>
      </w:r>
      <w:r w:rsidR="007B3DA8">
        <w:rPr>
          <w:rFonts w:ascii="Arial" w:hAnsi="Arial" w:cs="Arial"/>
          <w:color w:val="000000" w:themeColor="text1"/>
          <w:sz w:val="21"/>
          <w:szCs w:val="21"/>
          <w:lang w:eastAsia="cs-CZ"/>
        </w:rPr>
        <w:t>i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rostor</w:t>
      </w:r>
      <w:r w:rsidR="007B3DA8">
        <w:rPr>
          <w:rFonts w:ascii="Arial" w:hAnsi="Arial" w:cs="Arial"/>
          <w:color w:val="000000" w:themeColor="text1"/>
          <w:sz w:val="21"/>
          <w:szCs w:val="21"/>
          <w:lang w:eastAsia="cs-CZ"/>
        </w:rPr>
        <w:t>y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v přízemí vhodným</w:t>
      </w:r>
      <w:r w:rsidR="007B3DA8">
        <w:rPr>
          <w:rFonts w:ascii="Arial" w:hAnsi="Arial" w:cs="Arial"/>
          <w:color w:val="000000" w:themeColor="text1"/>
          <w:sz w:val="21"/>
          <w:szCs w:val="21"/>
          <w:lang w:eastAsia="cs-CZ"/>
        </w:rPr>
        <w:t>i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ro zřízení kavárny a obchodu. U bytů v horních ustupujících podlažích jsou nav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rženy atraktivní střešní terasy. Z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ajímavou alternativou pro rodiny s dětmi mohou být byty v přízemí s velkorysými předzahrádkami o výměře až 355 m</w:t>
      </w:r>
      <w:r w:rsidRPr="000C111A">
        <w:rPr>
          <w:rFonts w:ascii="Arial" w:hAnsi="Arial" w:cs="Arial"/>
          <w:color w:val="000000" w:themeColor="text1"/>
          <w:sz w:val="21"/>
          <w:szCs w:val="21"/>
          <w:vertAlign w:val="superscript"/>
          <w:lang w:eastAsia="cs-CZ"/>
        </w:rPr>
        <w:t>2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, podle nichž dostal projekt svůj název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. </w:t>
      </w:r>
    </w:p>
    <w:p w:rsidR="007B4B08" w:rsidRPr="00F0586A" w:rsidRDefault="007B4B08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034F4A" w:rsidRPr="000C111A" w:rsidRDefault="00034F4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Byty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v Letňanských zahradách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nabízejí vysoký standard provedení KOMFORT. Úsporu nákladů na bydlení </w:t>
      </w:r>
      <w:proofErr w:type="gramStart"/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zajistí</w:t>
      </w:r>
      <w:proofErr w:type="gramEnd"/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rezidentům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třída energetické náročnosti budovy B. Výstavba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rvní etapy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projektu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již </w:t>
      </w:r>
      <w:proofErr w:type="gramStart"/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probíhá</w:t>
      </w:r>
      <w:proofErr w:type="gramEnd"/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a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bude dokončena v červnu 2016.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Gener</w:t>
      </w:r>
      <w:r w:rsidR="007B3DA8">
        <w:rPr>
          <w:rFonts w:ascii="Arial" w:hAnsi="Arial" w:cs="Arial"/>
          <w:color w:val="000000" w:themeColor="text1"/>
          <w:sz w:val="21"/>
          <w:szCs w:val="21"/>
          <w:lang w:eastAsia="cs-CZ"/>
        </w:rPr>
        <w:t>álním dodavatelem stavby byla v náročném pětikolovém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výběrovém řízení vybrána </w:t>
      </w:r>
      <w:r w:rsidR="007B3DA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osvědčená stavební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společnost PP 53 a.s.</w:t>
      </w:r>
    </w:p>
    <w:p w:rsidR="007B4B08" w:rsidRPr="00F0586A" w:rsidRDefault="007B4B08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7B4B08" w:rsidRPr="00491B22" w:rsidRDefault="007B4B08" w:rsidP="00034F4A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 w:rsidRPr="00491B2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Atraktivní lokalita </w:t>
      </w:r>
      <w:r w:rsidR="000C111A" w:rsidRPr="00491B2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s tradicí a</w:t>
      </w:r>
      <w:r w:rsidRPr="00491B2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 kompletní občanskou vybaveností </w:t>
      </w:r>
    </w:p>
    <w:p w:rsidR="00034F4A" w:rsidRPr="00F0586A" w:rsidRDefault="00034F4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4"/>
          <w:szCs w:val="4"/>
          <w:lang w:eastAsia="cs-CZ"/>
        </w:rPr>
      </w:pPr>
    </w:p>
    <w:p w:rsidR="007B4B08" w:rsidRPr="000C111A" w:rsidRDefault="00034F4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Lokalita</w:t>
      </w:r>
      <w:r w:rsidR="00AF2495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rojektu Letňanské zahrady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vyniká kompletní občanskou vybaveností, blízkostí stanice metra C – Letňany a oblíbeného nákupního a zábavního centra OC Letňany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s mnoha restauracemi, multikinem, plaveckým bazénem, ledovou arénou a dalšími službami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. </w:t>
      </w:r>
    </w:p>
    <w:p w:rsidR="007B4B08" w:rsidRPr="00F0586A" w:rsidRDefault="007B4B08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167EA3" w:rsidRPr="000C111A" w:rsidRDefault="00034F4A" w:rsidP="00034F4A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V</w:t>
      </w:r>
      <w:r w:rsidR="00CA6D83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 bezprostředním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sousedství projektu se nac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hází nový Le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sopark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Letňany 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se stezkami pro běžce, bruslaře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, cyklisty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i </w:t>
      </w:r>
      <w:r w:rsidR="007B4B08"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běžkaře</w:t>
      </w:r>
      <w:r w:rsidRPr="000C111A">
        <w:rPr>
          <w:rFonts w:ascii="Arial" w:hAnsi="Arial" w:cs="Arial"/>
          <w:color w:val="000000" w:themeColor="text1"/>
          <w:sz w:val="21"/>
          <w:szCs w:val="21"/>
          <w:lang w:eastAsia="cs-CZ"/>
        </w:rPr>
        <w:t>. Letňanské zahrady jsou tak ideální volbou pro všechny, kdo hledají moderní a cenově dostupné bydlení v přírodě a přitom se všemi výhodami města na dosah.</w:t>
      </w:r>
    </w:p>
    <w:p w:rsidR="000C111A" w:rsidRPr="00034F4A" w:rsidRDefault="000C111A" w:rsidP="00034F4A">
      <w:pPr>
        <w:spacing w:after="0"/>
        <w:contextualSpacing/>
        <w:jc w:val="both"/>
        <w:rPr>
          <w:rFonts w:ascii="Arial" w:hAnsi="Arial" w:cs="Arial"/>
          <w:color w:val="FF0000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F0586A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6B59"/>
    <w:rsid w:val="00136DD9"/>
    <w:rsid w:val="0014189D"/>
    <w:rsid w:val="00147D32"/>
    <w:rsid w:val="00160996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7759"/>
    <w:rsid w:val="001E5C33"/>
    <w:rsid w:val="001F0C11"/>
    <w:rsid w:val="001F5AAF"/>
    <w:rsid w:val="001F5F25"/>
    <w:rsid w:val="001F75D0"/>
    <w:rsid w:val="002024C8"/>
    <w:rsid w:val="002039FC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54906"/>
    <w:rsid w:val="00364E18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70BAB"/>
    <w:rsid w:val="00487B16"/>
    <w:rsid w:val="00491B22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33B1"/>
    <w:rsid w:val="005A6A33"/>
    <w:rsid w:val="005B681C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1B9E"/>
    <w:rsid w:val="0062361C"/>
    <w:rsid w:val="00624443"/>
    <w:rsid w:val="006278BF"/>
    <w:rsid w:val="0063062D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F0C40"/>
    <w:rsid w:val="007F66CD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6AAD"/>
    <w:rsid w:val="00A712EF"/>
    <w:rsid w:val="00A73ED7"/>
    <w:rsid w:val="00A742F4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15BD1"/>
    <w:rsid w:val="00B21B82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A2DDE"/>
    <w:rsid w:val="00BA3F4B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97FF5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070FB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254AD"/>
    <w:rsid w:val="00F31011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A688F-3219-4A14-B718-3791D7D5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F7E2-95E8-477F-B247-908D7F8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6</cp:revision>
  <cp:lastPrinted>2015-02-16T16:58:00Z</cp:lastPrinted>
  <dcterms:created xsi:type="dcterms:W3CDTF">2015-02-25T09:58:00Z</dcterms:created>
  <dcterms:modified xsi:type="dcterms:W3CDTF">2015-03-02T10:40:00Z</dcterms:modified>
</cp:coreProperties>
</file>